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3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豪能科技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向继林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082345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庆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8817273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04D36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20-11-23T22:45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